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0003" w14:textId="6D91E8E6" w:rsidR="00B246A8" w:rsidRDefault="00484816" w:rsidP="0048481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UBLIC TRANSPORT OPTIMIZATION</w:t>
      </w:r>
    </w:p>
    <w:p w14:paraId="5CE99E3E" w14:textId="6E0FE60C" w:rsidR="00484816" w:rsidRDefault="00484816" w:rsidP="0048481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oT – PHASE – 1</w:t>
      </w:r>
    </w:p>
    <w:p w14:paraId="6AD49494" w14:textId="78F63C0C" w:rsidR="00484816" w:rsidRDefault="00484816" w:rsidP="0048481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A902C" wp14:editId="6D1D13FB">
                <wp:simplePos x="0" y="0"/>
                <wp:positionH relativeFrom="column">
                  <wp:posOffset>-80962</wp:posOffset>
                </wp:positionH>
                <wp:positionV relativeFrom="paragraph">
                  <wp:posOffset>358458</wp:posOffset>
                </wp:positionV>
                <wp:extent cx="6800532" cy="0"/>
                <wp:effectExtent l="0" t="19050" r="19685" b="19050"/>
                <wp:wrapNone/>
                <wp:docPr id="17260847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5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1C0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28.25pt" to="52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OBLEM DEFINITION AND DESIGN THINKING</w:t>
      </w:r>
    </w:p>
    <w:p w14:paraId="4B2CAF3D" w14:textId="77777777" w:rsidR="00484816" w:rsidRDefault="00484816" w:rsidP="0048481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EEACD78" w14:textId="77777777" w:rsidR="00484816" w:rsidRDefault="00484816" w:rsidP="0048481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92928A1" w14:textId="6F48D651" w:rsidR="00484816" w:rsidRDefault="00484816" w:rsidP="0048481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blem Definition:</w:t>
      </w:r>
    </w:p>
    <w:p w14:paraId="522CB587" w14:textId="77777777" w:rsidR="00484816" w:rsidRPr="00484816" w:rsidRDefault="00484816" w:rsidP="0048481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--&gt;Having to wait longer duration for public transports.</w:t>
      </w:r>
    </w:p>
    <w:p w14:paraId="295304D7" w14:textId="69D4E409" w:rsidR="00484816" w:rsidRDefault="00484816" w:rsidP="00484816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--&gt;Having to stand through the ride due to 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unavailability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 of seats.</w:t>
      </w:r>
    </w:p>
    <w:p w14:paraId="70347611" w14:textId="77777777" w:rsidR="00484816" w:rsidRDefault="00484816" w:rsidP="0048481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DDC82A" w14:textId="58186B04" w:rsidR="00484816" w:rsidRDefault="00484816" w:rsidP="0048481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8481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jec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Pr="0048481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(Potential solution):</w:t>
      </w:r>
    </w:p>
    <w:p w14:paraId="191F5C35" w14:textId="77777777" w:rsidR="00484816" w:rsidRPr="00484816" w:rsidRDefault="00484816" w:rsidP="0048481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--&gt;The project mainly focuses on smooth public transportation via IoT devices and practical implementation for the same.</w:t>
      </w:r>
    </w:p>
    <w:p w14:paraId="63211BE4" w14:textId="77777777" w:rsidR="00484816" w:rsidRPr="00484816" w:rsidRDefault="00484816" w:rsidP="00484816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It can be done by installing motion sensors for detecting the available seats, gps for tracking where the particular vehicle is using accelerometers.</w:t>
      </w:r>
    </w:p>
    <w:p w14:paraId="0EE8622B" w14:textId="0837F457" w:rsidR="00484816" w:rsidRDefault="00484816" w:rsidP="00484816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These sensors alert the user of the application or web page, the passenger count, number of available seats and detection of the position of the vehicle in real-time.</w:t>
      </w:r>
    </w:p>
    <w:p w14:paraId="14705578" w14:textId="77777777" w:rsidR="00484816" w:rsidRDefault="00484816" w:rsidP="0048481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E0B72F" w14:textId="38F049F8" w:rsidR="00484816" w:rsidRDefault="00484816" w:rsidP="0048481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8481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sign Thinking:</w:t>
      </w:r>
    </w:p>
    <w:p w14:paraId="700F571D" w14:textId="77777777" w:rsid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95A20A5" w14:textId="40D96BF4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Objectives:</w:t>
      </w:r>
    </w:p>
    <w:p w14:paraId="11A34E62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--&gt; GPS installation. </w:t>
      </w:r>
    </w:p>
    <w:p w14:paraId="4102C391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 Passenger count.</w:t>
      </w:r>
    </w:p>
    <w:p w14:paraId="221573D6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 Position detection.</w:t>
      </w:r>
    </w:p>
    <w:p w14:paraId="31C42E50" w14:textId="77777777" w:rsidR="00484816" w:rsidRDefault="00484816" w:rsidP="00484816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50A5562" w14:textId="69F5098B" w:rsidR="00484816" w:rsidRPr="00484816" w:rsidRDefault="00484816" w:rsidP="00484816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I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sensor design:</w:t>
      </w:r>
    </w:p>
    <w:p w14:paraId="787A3BAF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Deployment includes-</w:t>
      </w:r>
    </w:p>
    <w:p w14:paraId="0450936D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Motion sensors for detecting count of passengers.</w:t>
      </w:r>
    </w:p>
    <w:p w14:paraId="223470FA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lastRenderedPageBreak/>
        <w:t>--&gt;Accelerometer sensors for detecting the position of the public vehicle.</w:t>
      </w:r>
    </w:p>
    <w:p w14:paraId="50DED906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GPS for mapping and traffic analysis.</w:t>
      </w:r>
    </w:p>
    <w:p w14:paraId="1038897C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Ultrasonic sensor for transmitting information on wide range.</w:t>
      </w:r>
    </w:p>
    <w:p w14:paraId="78FA7A66" w14:textId="691CD07F" w:rsid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--&gt;Database for log of 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occurrences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 from the time of installation for later reference.</w:t>
      </w:r>
    </w:p>
    <w:p w14:paraId="3AACC15E" w14:textId="77777777" w:rsidR="00484816" w:rsidRDefault="00484816" w:rsidP="0048481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7901DC" w14:textId="784AAF82" w:rsidR="00484816" w:rsidRDefault="00484816" w:rsidP="0048481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8481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al-Time Transit Information Platform:</w:t>
      </w:r>
    </w:p>
    <w:p w14:paraId="70C1C5B0" w14:textId="53F745F5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Web or Application design:</w:t>
      </w:r>
    </w:p>
    <w:p w14:paraId="54C9D5B7" w14:textId="55565D8E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--&gt;A navigation bar for each 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attribute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 of the design</w:t>
      </w:r>
    </w:p>
    <w:p w14:paraId="5E18B328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Attributes include:</w:t>
      </w:r>
    </w:p>
    <w:p w14:paraId="749DF206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ab/>
        <w:t>--&gt; Position detection.</w:t>
      </w:r>
    </w:p>
    <w:p w14:paraId="6A5AD0FB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ab/>
        <w:t>--&gt; Traffic analysis.</w:t>
      </w:r>
    </w:p>
    <w:p w14:paraId="39101051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ab/>
        <w:t>--&gt; Passenger count for seat availability.</w:t>
      </w:r>
    </w:p>
    <w:p w14:paraId="384EB2D1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ab/>
        <w:t>--&gt; Help section.</w:t>
      </w:r>
    </w:p>
    <w:p w14:paraId="3E2EC907" w14:textId="4F035D5D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--&gt;Each 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toggle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 xml:space="preserve"> to individual section where the user gets a detailed information on the particular attribute.</w:t>
      </w:r>
    </w:p>
    <w:p w14:paraId="23E2E7DD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An attractive and easy to access web design for smooth surfing.</w:t>
      </w:r>
    </w:p>
    <w:p w14:paraId="6B7BCC50" w14:textId="52E5C65A" w:rsid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A feedback section for further development of the service.</w:t>
      </w:r>
    </w:p>
    <w:p w14:paraId="305F4C8F" w14:textId="77777777" w:rsidR="00484816" w:rsidRDefault="00484816" w:rsidP="0048481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0E4030" w14:textId="77777777" w:rsidR="00484816" w:rsidRPr="00484816" w:rsidRDefault="00484816" w:rsidP="0048481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8481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ntegration Approach:</w:t>
      </w:r>
    </w:p>
    <w:p w14:paraId="33C1552B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Installation of Gateways - for long-range communication.</w:t>
      </w:r>
    </w:p>
    <w:p w14:paraId="1AED2379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Cloud Applications - converts raw data into useful information.</w:t>
      </w:r>
    </w:p>
    <w:p w14:paraId="16768C10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User interface - to connect Applications or webpages with the IoT devices.</w:t>
      </w:r>
    </w:p>
    <w:p w14:paraId="5CE7F0A4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>--&gt;A typical wireless communication includes:</w:t>
      </w:r>
    </w:p>
    <w:p w14:paraId="4907B193" w14:textId="26D62F94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ab/>
        <w:t>--&gt;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oordinator</w:t>
      </w:r>
      <w:r w:rsidRPr="0048481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73420C1" w14:textId="77777777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ab/>
        <w:t>--&gt;Router.</w:t>
      </w:r>
    </w:p>
    <w:p w14:paraId="775FC016" w14:textId="787C0756" w:rsidR="00484816" w:rsidRPr="00484816" w:rsidRDefault="00484816" w:rsidP="0048481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484816">
        <w:rPr>
          <w:rFonts w:ascii="Times New Roman" w:hAnsi="Times New Roman" w:cs="Times New Roman"/>
          <w:sz w:val="32"/>
          <w:szCs w:val="32"/>
          <w:lang w:val="en-US"/>
        </w:rPr>
        <w:tab/>
        <w:t>--&gt;End-point.</w:t>
      </w:r>
    </w:p>
    <w:sectPr w:rsidR="00484816" w:rsidRPr="00484816" w:rsidSect="0048481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16"/>
    <w:rsid w:val="00484816"/>
    <w:rsid w:val="00B2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9169"/>
  <w15:chartTrackingRefBased/>
  <w15:docId w15:val="{F8CC0C2D-03B6-4FC5-9B5E-D0A3AA82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4031-C8D8-4E29-A19D-3DE4C3B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nathan B S</dc:creator>
  <cp:keywords/>
  <dc:description/>
  <cp:lastModifiedBy>Venkatanathan B S</cp:lastModifiedBy>
  <cp:revision>1</cp:revision>
  <dcterms:created xsi:type="dcterms:W3CDTF">2023-09-26T13:56:00Z</dcterms:created>
  <dcterms:modified xsi:type="dcterms:W3CDTF">2023-09-26T14:06:00Z</dcterms:modified>
</cp:coreProperties>
</file>